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6D01" w14:textId="13EF0D96" w:rsidR="00DB271E" w:rsidRPr="00DB271E" w:rsidRDefault="003D18A7" w:rsidP="00DB271E">
      <w:pPr>
        <w:tabs>
          <w:tab w:val="right" w:pos="10800"/>
        </w:tabs>
        <w:jc w:val="center"/>
        <w:rPr>
          <w:rFonts w:ascii="Calibri" w:hAnsi="Calibri"/>
          <w:b/>
        </w:rPr>
      </w:pPr>
      <w:bookmarkStart w:id="0" w:name="_Hlk48045426"/>
      <w:r>
        <w:rPr>
          <w:rFonts w:ascii="Calibri" w:hAnsi="Calibri"/>
          <w:b/>
        </w:rPr>
        <w:t>“</w:t>
      </w:r>
      <w:r w:rsidR="00DB271E" w:rsidRPr="00DB271E">
        <w:rPr>
          <w:rFonts w:ascii="Calibri" w:hAnsi="Calibri"/>
          <w:b/>
        </w:rPr>
        <w:t>ALES 2021: BUSINESS OPPORTUNITIES IN A NEW ERA</w:t>
      </w:r>
      <w:r w:rsidR="00A1656C">
        <w:rPr>
          <w:rFonts w:ascii="Calibri" w:hAnsi="Calibri"/>
          <w:b/>
        </w:rPr>
        <w:t>”</w:t>
      </w:r>
    </w:p>
    <w:p w14:paraId="5531595C" w14:textId="77777777" w:rsidR="00DB271E" w:rsidRDefault="00DB271E" w:rsidP="00DB271E">
      <w:pPr>
        <w:tabs>
          <w:tab w:val="right" w:pos="10800"/>
        </w:tabs>
        <w:jc w:val="center"/>
        <w:rPr>
          <w:rFonts w:ascii="Calibri" w:hAnsi="Calibri"/>
          <w:b/>
        </w:rPr>
      </w:pPr>
      <w:r w:rsidRPr="00DB271E">
        <w:rPr>
          <w:rFonts w:ascii="Calibri" w:hAnsi="Calibri"/>
          <w:b/>
        </w:rPr>
        <w:t>BUSINESS-TO-BUSINESS MEETINGS</w:t>
      </w:r>
    </w:p>
    <w:p w14:paraId="2D786A9C" w14:textId="6365D88C" w:rsidR="00D239E2" w:rsidRPr="00292CDB" w:rsidRDefault="00D239E2" w:rsidP="00DB271E">
      <w:pPr>
        <w:tabs>
          <w:tab w:val="right" w:pos="1080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bookmarkEnd w:id="0"/>
    <w:p w14:paraId="4A063672" w14:textId="3C6D91BD" w:rsidR="00C978C8" w:rsidRPr="00493DAC" w:rsidRDefault="009D5E3D" w:rsidP="002F6880">
      <w:pPr>
        <w:rPr>
          <w:rFonts w:ascii="Calibri" w:hAnsi="Calibri"/>
          <w:sz w:val="20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</w:p>
    <w:p w14:paraId="6B639B43" w14:textId="77777777" w:rsidR="00C978C8" w:rsidRPr="00493DAC" w:rsidRDefault="00C978C8">
      <w:pPr>
        <w:tabs>
          <w:tab w:val="left" w:pos="-1440"/>
        </w:tabs>
        <w:ind w:left="720" w:hanging="720"/>
        <w:outlineLvl w:val="0"/>
        <w:rPr>
          <w:rFonts w:ascii="Calibri" w:hAnsi="Calibri"/>
          <w:sz w:val="20"/>
        </w:rPr>
      </w:pPr>
      <w:r w:rsidRPr="00493DAC">
        <w:rPr>
          <w:rFonts w:ascii="Calibri" w:hAnsi="Calibri"/>
          <w:b/>
          <w:sz w:val="20"/>
        </w:rPr>
        <w:t>1.</w:t>
      </w:r>
      <w:r w:rsidRPr="00493DAC">
        <w:rPr>
          <w:rFonts w:ascii="Calibri" w:hAnsi="Calibri"/>
          <w:b/>
          <w:sz w:val="20"/>
        </w:rPr>
        <w:tab/>
        <w:t>GENERAL INFORMATION: (Please print)</w:t>
      </w:r>
    </w:p>
    <w:tbl>
      <w:tblPr>
        <w:tblW w:w="1063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4"/>
      </w:tblGrid>
      <w:tr w:rsidR="00D239E2" w:rsidRPr="00493DAC" w14:paraId="16CE3BA9" w14:textId="77777777" w:rsidTr="0015678D">
        <w:trPr>
          <w:trHeight w:val="387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5019" w14:textId="77777777" w:rsidR="00D239E2" w:rsidRPr="00D239E2" w:rsidRDefault="00D239E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5C35CB89" w14:textId="77777777" w:rsidR="00D239E2" w:rsidRPr="00D239E2" w:rsidRDefault="00D239E2" w:rsidP="00D239E2">
            <w:pPr>
              <w:spacing w:before="100" w:beforeAutospacing="1" w:line="120" w:lineRule="exact"/>
              <w:rPr>
                <w:rFonts w:ascii="Calibri" w:hAnsi="Calibri"/>
                <w:sz w:val="20"/>
              </w:rPr>
            </w:pPr>
            <w:r w:rsidRPr="00D239E2">
              <w:rPr>
                <w:rFonts w:ascii="Calibri" w:hAnsi="Calibri"/>
                <w:sz w:val="20"/>
              </w:rPr>
              <w:t>Name of Applicant:</w:t>
            </w:r>
          </w:p>
        </w:tc>
      </w:tr>
      <w:tr w:rsidR="00C978C8" w:rsidRPr="00493DAC" w14:paraId="28DED7D9" w14:textId="77777777" w:rsidTr="0015678D">
        <w:trPr>
          <w:trHeight w:val="364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83A9" w14:textId="77777777" w:rsidR="00C978C8" w:rsidRPr="00493DAC" w:rsidRDefault="00C978C8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4D6EA5E3" w14:textId="77777777" w:rsidR="00C978C8" w:rsidRPr="00493DAC" w:rsidRDefault="00C978C8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Company Name:</w:t>
            </w:r>
          </w:p>
        </w:tc>
      </w:tr>
      <w:tr w:rsidR="00661D7B" w:rsidRPr="00493DAC" w14:paraId="3C8DAB02" w14:textId="77777777" w:rsidTr="0015678D">
        <w:trPr>
          <w:trHeight w:val="772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71BB" w14:textId="77777777" w:rsidR="00661D7B" w:rsidRDefault="00661D7B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3A16DADE" w14:textId="77777777" w:rsidR="00661D7B" w:rsidRDefault="00661D7B" w:rsidP="00661D7B">
            <w:pPr>
              <w:widowControl/>
              <w:rPr>
                <w:rFonts w:ascii="Calibri" w:hAnsi="Calibri"/>
                <w:sz w:val="20"/>
                <w:lang w:val="en-029" w:eastAsia="en-029"/>
              </w:rPr>
            </w:pPr>
            <w:r>
              <w:rPr>
                <w:rFonts w:ascii="Calibri" w:hAnsi="Calibri"/>
                <w:sz w:val="20"/>
                <w:lang w:val="en-029" w:eastAsia="en-029"/>
              </w:rPr>
              <w:t>Gender (please tick):</w:t>
            </w:r>
          </w:p>
          <w:p w14:paraId="19D73883" w14:textId="77777777" w:rsidR="00661D7B" w:rsidRDefault="00661D7B" w:rsidP="00661D7B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709FC677" w14:textId="536FBC04" w:rsidR="00661D7B" w:rsidRPr="00661D7B" w:rsidRDefault="00661D7B" w:rsidP="00661D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029" w:eastAsia="en-029"/>
              </w:rPr>
              <w:t xml:space="preserve">Female </w:t>
            </w:r>
            <w:r w:rsidRPr="00493DAC">
              <w:rPr>
                <w:rFonts w:ascii="Calibri" w:hAnsi="Calibri" w:cs="Arial"/>
                <w:sz w:val="20"/>
              </w:rPr>
              <w:sym w:font="Wingdings" w:char="F0A8"/>
            </w:r>
            <w:r w:rsidRPr="00493DA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</w:t>
            </w:r>
            <w:r>
              <w:rPr>
                <w:rFonts w:ascii="Calibri" w:hAnsi="Calibri"/>
                <w:sz w:val="20"/>
                <w:lang w:val="en-029" w:eastAsia="en-029"/>
              </w:rPr>
              <w:t xml:space="preserve">Male </w:t>
            </w:r>
            <w:r w:rsidRPr="00493DAC">
              <w:rPr>
                <w:rFonts w:ascii="Calibri" w:hAnsi="Calibri" w:cs="Arial"/>
                <w:sz w:val="20"/>
              </w:rPr>
              <w:sym w:font="Wingdings" w:char="F0A8"/>
            </w:r>
            <w:r w:rsidR="00267C97">
              <w:rPr>
                <w:rFonts w:ascii="Calibri" w:hAnsi="Calibri" w:cs="Arial"/>
                <w:sz w:val="20"/>
              </w:rPr>
              <w:t xml:space="preserve">                            Prefer not to say </w:t>
            </w:r>
            <w:r w:rsidR="00267C97" w:rsidRPr="00493DAC">
              <w:rPr>
                <w:rFonts w:ascii="Calibri" w:hAnsi="Calibri" w:cs="Arial"/>
                <w:sz w:val="20"/>
              </w:rPr>
              <w:sym w:font="Wingdings" w:char="F0A8"/>
            </w:r>
          </w:p>
        </w:tc>
      </w:tr>
      <w:tr w:rsidR="00D239E2" w:rsidRPr="00493DAC" w14:paraId="1794F98B" w14:textId="77777777" w:rsidTr="0015678D">
        <w:trPr>
          <w:trHeight w:val="318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98B4" w14:textId="77777777" w:rsidR="00D239E2" w:rsidRDefault="00D239E2" w:rsidP="00D239E2">
            <w:pPr>
              <w:spacing w:before="120" w:line="1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ge:</w:t>
            </w:r>
          </w:p>
          <w:p w14:paraId="21E6353C" w14:textId="74D589C2" w:rsidR="00C241D0" w:rsidRPr="00493DAC" w:rsidRDefault="00D8780A" w:rsidP="00D239E2">
            <w:pPr>
              <w:spacing w:before="120" w:line="1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029" w:eastAsia="en-029"/>
              </w:rPr>
              <w:t>18-21</w:t>
            </w:r>
            <w:r>
              <w:rPr>
                <w:rFonts w:ascii="Calibri" w:hAnsi="Calibri"/>
                <w:sz w:val="20"/>
                <w:lang w:val="en-029" w:eastAsia="en-029"/>
              </w:rPr>
              <w:t xml:space="preserve">        </w:t>
            </w:r>
            <w:r w:rsidRPr="00493DAC">
              <w:rPr>
                <w:rFonts w:ascii="Calibri" w:hAnsi="Calibri" w:cs="Arial"/>
                <w:sz w:val="20"/>
              </w:rPr>
              <w:sym w:font="Wingdings" w:char="F0A8"/>
            </w:r>
            <w:r w:rsidRPr="00493DA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</w:t>
            </w:r>
            <w:r>
              <w:rPr>
                <w:rFonts w:ascii="Calibri" w:hAnsi="Calibri"/>
                <w:sz w:val="20"/>
                <w:lang w:val="en-029" w:eastAsia="en-029"/>
              </w:rPr>
              <w:t xml:space="preserve"> </w:t>
            </w:r>
            <w:r w:rsidR="005F2A1B">
              <w:rPr>
                <w:rFonts w:ascii="Calibri" w:hAnsi="Calibri"/>
                <w:sz w:val="20"/>
                <w:lang w:val="en-029" w:eastAsia="en-029"/>
              </w:rPr>
              <w:t xml:space="preserve">30+ </w:t>
            </w:r>
            <w:r w:rsidRPr="00493DAC">
              <w:rPr>
                <w:rFonts w:ascii="Calibri" w:hAnsi="Calibri" w:cs="Arial"/>
                <w:sz w:val="20"/>
              </w:rPr>
              <w:sym w:font="Wingdings" w:char="F0A8"/>
            </w:r>
          </w:p>
        </w:tc>
      </w:tr>
      <w:tr w:rsidR="00C978C8" w:rsidRPr="00493DAC" w14:paraId="60F90AA2" w14:textId="77777777" w:rsidTr="00603045">
        <w:trPr>
          <w:trHeight w:val="309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0C8F" w14:textId="77777777" w:rsidR="00C978C8" w:rsidRPr="00493DAC" w:rsidRDefault="00C978C8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398C933B" w14:textId="77777777" w:rsidR="00C978C8" w:rsidRPr="00493DAC" w:rsidRDefault="00C978C8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Address:</w:t>
            </w:r>
          </w:p>
        </w:tc>
      </w:tr>
      <w:tr w:rsidR="00D239E2" w:rsidRPr="00493DAC" w14:paraId="47726010" w14:textId="77777777" w:rsidTr="00603045">
        <w:trPr>
          <w:trHeight w:val="237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DEA3" w14:textId="77777777" w:rsidR="00D239E2" w:rsidRPr="00493DAC" w:rsidRDefault="00D239E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747F01BB" w14:textId="77777777" w:rsidR="00D239E2" w:rsidRPr="00493DAC" w:rsidRDefault="00D239E2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City:</w:t>
            </w:r>
          </w:p>
        </w:tc>
      </w:tr>
      <w:tr w:rsidR="00D239E2" w:rsidRPr="00493DAC" w14:paraId="48097EC0" w14:textId="77777777" w:rsidTr="0015678D">
        <w:trPr>
          <w:trHeight w:val="364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C2CD8" w14:textId="77777777" w:rsidR="00D239E2" w:rsidRPr="00493DAC" w:rsidRDefault="00D239E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5EB10494" w14:textId="77777777" w:rsidR="00D239E2" w:rsidRPr="00493DAC" w:rsidRDefault="00D239E2" w:rsidP="006066AB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 xml:space="preserve">Country:                                                      </w:t>
            </w:r>
          </w:p>
        </w:tc>
      </w:tr>
      <w:tr w:rsidR="00D239E2" w:rsidRPr="00493DAC" w14:paraId="5633E625" w14:textId="77777777" w:rsidTr="0015678D">
        <w:trPr>
          <w:trHeight w:val="436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0758D" w14:textId="77777777" w:rsidR="00D239E2" w:rsidRPr="00493DAC" w:rsidRDefault="00D239E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3CBA67FB" w14:textId="2FD5E696" w:rsidR="00D239E2" w:rsidRPr="00493DAC" w:rsidRDefault="00D239E2" w:rsidP="006066AB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Tel:</w:t>
            </w:r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</w:t>
            </w:r>
          </w:p>
        </w:tc>
      </w:tr>
      <w:tr w:rsidR="00D239E2" w:rsidRPr="00493DAC" w14:paraId="440A3192" w14:textId="77777777" w:rsidTr="007B5F85">
        <w:trPr>
          <w:trHeight w:val="209"/>
        </w:trPr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0EABE" w14:textId="77777777" w:rsidR="00D239E2" w:rsidRPr="00493DAC" w:rsidRDefault="00D239E2" w:rsidP="005C6A7F">
            <w:pPr>
              <w:spacing w:before="100" w:beforeAutospacing="1" w:after="100" w:afterAutospacing="1" w:line="120" w:lineRule="exact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Web Site:</w:t>
            </w:r>
          </w:p>
        </w:tc>
      </w:tr>
      <w:tr w:rsidR="00D239E2" w:rsidRPr="00493DAC" w14:paraId="796CFC69" w14:textId="77777777" w:rsidTr="006775E2">
        <w:trPr>
          <w:trHeight w:val="412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1C90DE" w14:textId="77777777" w:rsidR="00D239E2" w:rsidRPr="00493DAC" w:rsidRDefault="00D239E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20EE84E5" w14:textId="77777777" w:rsidR="00D239E2" w:rsidRPr="00493DAC" w:rsidRDefault="00D239E2">
            <w:pPr>
              <w:spacing w:after="58"/>
              <w:rPr>
                <w:rFonts w:ascii="Calibri" w:hAnsi="Calibri"/>
                <w:sz w:val="20"/>
              </w:rPr>
            </w:pPr>
            <w:r w:rsidRPr="00493DAC">
              <w:rPr>
                <w:rFonts w:ascii="Calibri" w:hAnsi="Calibri"/>
                <w:sz w:val="20"/>
              </w:rPr>
              <w:t>Applican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93DAC">
              <w:rPr>
                <w:rFonts w:ascii="Calibri" w:hAnsi="Calibri"/>
                <w:sz w:val="20"/>
              </w:rPr>
              <w:t>Email:</w:t>
            </w:r>
          </w:p>
        </w:tc>
      </w:tr>
    </w:tbl>
    <w:p w14:paraId="2B47A210" w14:textId="77777777" w:rsidR="00D239E2" w:rsidRDefault="00D239E2" w:rsidP="00D239E2">
      <w:pPr>
        <w:tabs>
          <w:tab w:val="left" w:pos="-1440"/>
        </w:tabs>
        <w:ind w:left="720" w:hanging="720"/>
        <w:outlineLvl w:val="0"/>
        <w:rPr>
          <w:rFonts w:ascii="Calibri" w:hAnsi="Calibri"/>
          <w:b/>
          <w:sz w:val="20"/>
        </w:rPr>
      </w:pPr>
    </w:p>
    <w:p w14:paraId="11ED53E6" w14:textId="2E9242DC" w:rsidR="00884491" w:rsidRDefault="00C978C8" w:rsidP="001046E9">
      <w:pPr>
        <w:tabs>
          <w:tab w:val="left" w:pos="-1440"/>
        </w:tabs>
        <w:ind w:left="720" w:hanging="720"/>
        <w:outlineLvl w:val="0"/>
        <w:rPr>
          <w:rFonts w:ascii="Calibri" w:hAnsi="Calibri"/>
          <w:b/>
          <w:sz w:val="20"/>
        </w:rPr>
      </w:pPr>
      <w:r w:rsidRPr="00493DAC">
        <w:rPr>
          <w:rFonts w:ascii="Calibri" w:hAnsi="Calibri"/>
          <w:b/>
          <w:sz w:val="20"/>
        </w:rPr>
        <w:t>2.</w:t>
      </w:r>
      <w:r w:rsidRPr="00493DAC">
        <w:rPr>
          <w:rFonts w:ascii="Calibri" w:hAnsi="Calibri"/>
          <w:b/>
          <w:sz w:val="20"/>
        </w:rPr>
        <w:tab/>
        <w:t xml:space="preserve">TYPE OF COMPANY </w:t>
      </w: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5344"/>
        <w:gridCol w:w="5346"/>
      </w:tblGrid>
      <w:tr w:rsidR="00884491" w14:paraId="7DEF5127" w14:textId="77777777" w:rsidTr="0015678D">
        <w:trPr>
          <w:trHeight w:val="3324"/>
        </w:trPr>
        <w:tc>
          <w:tcPr>
            <w:tcW w:w="5344" w:type="dxa"/>
          </w:tcPr>
          <w:p w14:paraId="2BAD523F" w14:textId="496B1CB0" w:rsidR="00884491" w:rsidRDefault="00884491" w:rsidP="00884491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</w:tabs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Business and Professional Services </w:t>
            </w:r>
          </w:p>
          <w:p w14:paraId="2D3863FB" w14:textId="71820451" w:rsidR="0033392C" w:rsidRPr="00A33370" w:rsidRDefault="0033392C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="00FC5C67" w:rsidRPr="00A33370">
              <w:rPr>
                <w:rFonts w:ascii="Calibri" w:hAnsi="Calibri" w:cs="Arial"/>
                <w:sz w:val="20"/>
              </w:rPr>
              <w:t xml:space="preserve"> </w:t>
            </w:r>
            <w:r w:rsidR="0052279F" w:rsidRPr="00A33370">
              <w:rPr>
                <w:rFonts w:ascii="Calibri" w:hAnsi="Calibri" w:cs="Arial"/>
                <w:sz w:val="20"/>
              </w:rPr>
              <w:t>Professional Services</w:t>
            </w:r>
          </w:p>
          <w:p w14:paraId="23EC9887" w14:textId="1A0C1DFA" w:rsidR="0052279F" w:rsidRPr="00A33370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Pr="00A33370">
              <w:rPr>
                <w:rFonts w:ascii="Calibri" w:hAnsi="Calibri" w:cs="Arial"/>
                <w:sz w:val="20"/>
              </w:rPr>
              <w:t xml:space="preserve"> </w:t>
            </w:r>
            <w:r w:rsidR="00812FAE" w:rsidRPr="00A33370">
              <w:rPr>
                <w:rFonts w:ascii="Calibri" w:hAnsi="Calibri" w:cs="Arial"/>
                <w:sz w:val="20"/>
              </w:rPr>
              <w:t>Management consulting service</w:t>
            </w:r>
            <w:r w:rsidR="00DE4DC0" w:rsidRPr="00A33370">
              <w:rPr>
                <w:rFonts w:ascii="Calibri" w:hAnsi="Calibri" w:cs="Arial"/>
                <w:sz w:val="20"/>
              </w:rPr>
              <w:t>s</w:t>
            </w:r>
          </w:p>
          <w:p w14:paraId="766EB515" w14:textId="5DE6BB16" w:rsidR="0052279F" w:rsidRPr="00A33370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="00DE4DC0" w:rsidRPr="00A33370">
              <w:rPr>
                <w:rFonts w:ascii="Calibri" w:hAnsi="Calibri" w:cs="Arial"/>
                <w:sz w:val="20"/>
              </w:rPr>
              <w:t xml:space="preserve"> </w:t>
            </w:r>
            <w:r w:rsidR="00DE4DC0" w:rsidRPr="00A33370">
              <w:rPr>
                <w:rFonts w:ascii="Calibri" w:hAnsi="Calibri" w:cs="Arial"/>
                <w:sz w:val="20"/>
              </w:rPr>
              <w:t>Research and Development Services</w:t>
            </w:r>
          </w:p>
          <w:p w14:paraId="17E6466F" w14:textId="3EA01F9E" w:rsidR="0052279F" w:rsidRPr="00A33370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="00344B6D" w:rsidRPr="00A33370">
              <w:rPr>
                <w:rFonts w:ascii="Calibri" w:hAnsi="Calibri" w:cs="Arial"/>
                <w:sz w:val="20"/>
              </w:rPr>
              <w:t xml:space="preserve"> </w:t>
            </w:r>
            <w:r w:rsidR="00344B6D" w:rsidRPr="00A33370">
              <w:rPr>
                <w:rFonts w:ascii="Calibri" w:hAnsi="Calibri" w:cs="Arial"/>
                <w:sz w:val="20"/>
              </w:rPr>
              <w:t xml:space="preserve">Quality Process Consultants  </w:t>
            </w:r>
          </w:p>
          <w:p w14:paraId="20D6E304" w14:textId="5DE2BAD0" w:rsidR="0052279F" w:rsidRPr="00A33370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="00344B6D" w:rsidRPr="00A33370">
              <w:rPr>
                <w:rFonts w:ascii="Calibri" w:hAnsi="Calibri" w:cs="Arial"/>
                <w:sz w:val="20"/>
              </w:rPr>
              <w:t xml:space="preserve"> </w:t>
            </w:r>
            <w:r w:rsidR="00344B6D" w:rsidRPr="00A33370">
              <w:rPr>
                <w:rFonts w:ascii="Calibri" w:hAnsi="Calibri" w:cs="Arial"/>
                <w:sz w:val="20"/>
              </w:rPr>
              <w:t xml:space="preserve">Translation Services  </w:t>
            </w:r>
          </w:p>
          <w:p w14:paraId="3D462907" w14:textId="5A7EF0EF" w:rsidR="0052279F" w:rsidRPr="00A33370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sym w:font="Wingdings" w:char="F0A8"/>
            </w:r>
            <w:r w:rsidR="005E329A" w:rsidRPr="00A33370">
              <w:rPr>
                <w:rFonts w:ascii="Calibri" w:hAnsi="Calibri" w:cs="Arial"/>
                <w:sz w:val="20"/>
              </w:rPr>
              <w:t xml:space="preserve"> Other Business and Pro</w:t>
            </w:r>
            <w:r w:rsidR="000C1248" w:rsidRPr="00A33370">
              <w:rPr>
                <w:rFonts w:ascii="Calibri" w:hAnsi="Calibri" w:cs="Arial"/>
                <w:sz w:val="20"/>
              </w:rPr>
              <w:t xml:space="preserve">fessional Services </w:t>
            </w:r>
          </w:p>
          <w:p w14:paraId="52EDF02B" w14:textId="21597159" w:rsidR="000C1248" w:rsidRPr="00A33370" w:rsidRDefault="000C1248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t xml:space="preserve">      _______________________________</w:t>
            </w:r>
          </w:p>
          <w:p w14:paraId="7F5E1BD3" w14:textId="2555B198" w:rsidR="000C1248" w:rsidRPr="00A33370" w:rsidRDefault="000C1248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 w:rsidRPr="00A33370">
              <w:rPr>
                <w:rFonts w:ascii="Calibri" w:hAnsi="Calibri" w:cs="Arial"/>
                <w:sz w:val="20"/>
              </w:rPr>
              <w:t xml:space="preserve">      _______________________________</w:t>
            </w:r>
          </w:p>
          <w:p w14:paraId="43FA630D" w14:textId="38333A89" w:rsidR="0052279F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</w:p>
          <w:p w14:paraId="7CE64560" w14:textId="1C45AE0F" w:rsidR="0052279F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</w:p>
          <w:p w14:paraId="16AC4E03" w14:textId="77777777" w:rsidR="0052279F" w:rsidRDefault="0052279F" w:rsidP="0033392C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/>
                <w:b/>
                <w:sz w:val="20"/>
              </w:rPr>
            </w:pPr>
          </w:p>
          <w:p w14:paraId="0B683685" w14:textId="38530575" w:rsidR="0033392C" w:rsidRPr="00884491" w:rsidRDefault="0033392C" w:rsidP="002F7C77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6" w:type="dxa"/>
          </w:tcPr>
          <w:p w14:paraId="51A198E7" w14:textId="77777777" w:rsidR="00884491" w:rsidRDefault="00876299" w:rsidP="002F7C77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</w:tabs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nformation Communication Technology and </w:t>
            </w:r>
            <w:r w:rsidR="002F7C77" w:rsidRPr="002F7C77">
              <w:rPr>
                <w:rFonts w:ascii="Calibri" w:hAnsi="Calibri"/>
                <w:b/>
                <w:sz w:val="20"/>
              </w:rPr>
              <w:t xml:space="preserve"> </w:t>
            </w:r>
            <w:r>
              <w:t xml:space="preserve"> </w:t>
            </w:r>
            <w:r w:rsidRPr="00876299">
              <w:rPr>
                <w:rFonts w:ascii="Calibri" w:hAnsi="Calibri"/>
                <w:b/>
                <w:sz w:val="20"/>
              </w:rPr>
              <w:t>Computer Related Services</w:t>
            </w:r>
          </w:p>
          <w:p w14:paraId="46617255" w14:textId="77867112" w:rsidR="00876299" w:rsidRPr="000B4B64" w:rsidRDefault="00876299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="Calibri" w:hAnsi="Calibri" w:cs="Arial"/>
                <w:sz w:val="19"/>
                <w:szCs w:val="19"/>
              </w:rPr>
              <w:sym w:font="Wingdings" w:char="F0A8"/>
            </w:r>
            <w:r w:rsidRPr="000B4B64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E3205F"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Consultancy services related to the installation </w:t>
            </w:r>
            <w:r w:rsidR="00E3205F"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</w:t>
            </w:r>
            <w:r w:rsidR="00E3205F" w:rsidRPr="000B4B64">
              <w:rPr>
                <w:rFonts w:asciiTheme="minorHAnsi" w:hAnsiTheme="minorHAnsi" w:cstheme="minorHAnsi"/>
                <w:sz w:val="19"/>
                <w:szCs w:val="19"/>
              </w:rPr>
              <w:t>of computer hardware</w:t>
            </w:r>
            <w:r w:rsidR="00E3205F" w:rsidRPr="000B4B6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4A814B3C" w14:textId="0C70C0E9" w:rsidR="00E3205F" w:rsidRPr="000B4B64" w:rsidRDefault="00E3205F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B7EFE" w:rsidRPr="000B4B64">
              <w:rPr>
                <w:rFonts w:asciiTheme="minorHAnsi" w:hAnsiTheme="minorHAnsi" w:cstheme="minorHAnsi"/>
                <w:sz w:val="19"/>
                <w:szCs w:val="19"/>
              </w:rPr>
              <w:t>Software implementation services</w:t>
            </w:r>
          </w:p>
          <w:p w14:paraId="5CA56862" w14:textId="324E79D9" w:rsidR="00DB7EFE" w:rsidRPr="000B4B64" w:rsidRDefault="00DB7EFE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>Data processing services</w:t>
            </w:r>
          </w:p>
          <w:p w14:paraId="07A551CD" w14:textId="360C672A" w:rsidR="00DB7EFE" w:rsidRPr="000B4B64" w:rsidRDefault="00DB7EFE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="0008409A"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08409A" w:rsidRPr="000B4B64">
              <w:rPr>
                <w:rFonts w:asciiTheme="minorHAnsi" w:hAnsiTheme="minorHAnsi" w:cstheme="minorHAnsi"/>
                <w:sz w:val="19"/>
                <w:szCs w:val="19"/>
              </w:rPr>
              <w:t>IT infrastructure and network management services</w:t>
            </w:r>
          </w:p>
          <w:p w14:paraId="14DE8E74" w14:textId="68173A32" w:rsidR="0008409A" w:rsidRPr="000B4B64" w:rsidRDefault="0008409A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B19C6" w:rsidRPr="000B4B64">
              <w:rPr>
                <w:rFonts w:asciiTheme="minorHAnsi" w:hAnsiTheme="minorHAnsi" w:cstheme="minorHAnsi"/>
                <w:sz w:val="19"/>
                <w:szCs w:val="19"/>
              </w:rPr>
              <w:t>Hosting and information technology (IT) infrastructure provisioning services</w:t>
            </w:r>
          </w:p>
          <w:p w14:paraId="5E20770A" w14:textId="053A5FF6" w:rsidR="00AB19C6" w:rsidRPr="000B4B64" w:rsidRDefault="00AB19C6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5E329A" w:rsidRPr="000B4B64">
              <w:rPr>
                <w:rFonts w:asciiTheme="minorHAnsi" w:hAnsiTheme="minorHAnsi" w:cstheme="minorHAnsi"/>
                <w:sz w:val="19"/>
                <w:szCs w:val="19"/>
              </w:rPr>
              <w:t>Information technology (IT) design and development services</w:t>
            </w:r>
          </w:p>
          <w:p w14:paraId="2B801CB0" w14:textId="2FAF1AC3" w:rsidR="00466C19" w:rsidRPr="000B4B64" w:rsidRDefault="00466C19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0B4B64">
              <w:rPr>
                <w:rFonts w:asciiTheme="minorHAnsi" w:hAnsiTheme="minorHAnsi" w:cstheme="minorHAnsi"/>
                <w:sz w:val="19"/>
                <w:szCs w:val="19"/>
              </w:rPr>
              <w:sym w:font="Wingdings" w:char="F0A8"/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 xml:space="preserve"> Other </w:t>
            </w:r>
            <w:r w:rsidRPr="000B4B64">
              <w:rPr>
                <w:rFonts w:asciiTheme="minorHAnsi" w:hAnsiTheme="minorHAnsi" w:cstheme="minorHAnsi"/>
                <w:sz w:val="19"/>
                <w:szCs w:val="19"/>
              </w:rPr>
              <w:t>Information Communication Technology and   Computer Related Services</w:t>
            </w:r>
          </w:p>
          <w:p w14:paraId="6BA27132" w14:textId="77777777" w:rsidR="00EF3164" w:rsidRDefault="00EF3164" w:rsidP="00876299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</w:p>
          <w:p w14:paraId="30F6BEB3" w14:textId="7453F861" w:rsidR="00466C19" w:rsidRDefault="00466C19" w:rsidP="00466C19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</w:t>
            </w:r>
            <w:r>
              <w:rPr>
                <w:rFonts w:ascii="Calibri" w:hAnsi="Calibri" w:cs="Arial"/>
                <w:sz w:val="20"/>
              </w:rPr>
              <w:t>_______________________________</w:t>
            </w:r>
          </w:p>
          <w:p w14:paraId="380048A2" w14:textId="5E7FA5BB" w:rsidR="00876299" w:rsidRPr="00466C19" w:rsidRDefault="00466C19" w:rsidP="00466C19">
            <w:pPr>
              <w:pStyle w:val="ListParagraph"/>
              <w:tabs>
                <w:tab w:val="left" w:pos="-1440"/>
              </w:tabs>
              <w:outlineLvl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</w:t>
            </w:r>
          </w:p>
        </w:tc>
      </w:tr>
      <w:tr w:rsidR="00466C19" w14:paraId="673935D7" w14:textId="77777777" w:rsidTr="0015678D">
        <w:trPr>
          <w:trHeight w:val="1829"/>
        </w:trPr>
        <w:tc>
          <w:tcPr>
            <w:tcW w:w="10690" w:type="dxa"/>
            <w:gridSpan w:val="2"/>
          </w:tcPr>
          <w:p w14:paraId="18C0F263" w14:textId="77777777" w:rsidR="00466C19" w:rsidRDefault="00466C19" w:rsidP="00EF3164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</w:tabs>
              <w:jc w:val="center"/>
              <w:outlineLvl w:val="0"/>
              <w:rPr>
                <w:rFonts w:ascii="Calibri" w:hAnsi="Calibri"/>
                <w:b/>
                <w:sz w:val="20"/>
              </w:rPr>
            </w:pPr>
            <w:r w:rsidRPr="00466C19">
              <w:rPr>
                <w:rFonts w:ascii="Calibri" w:hAnsi="Calibri"/>
                <w:b/>
                <w:sz w:val="20"/>
              </w:rPr>
              <w:t>Animation and Gaming Services</w:t>
            </w:r>
          </w:p>
          <w:p w14:paraId="7C76D261" w14:textId="12944D34" w:rsidR="00466C19" w:rsidRPr="00A33370" w:rsidRDefault="0074111B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A33370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261410" w:rsidRPr="00A33370">
              <w:t xml:space="preserve"> </w:t>
            </w:r>
            <w:r w:rsidR="00261410" w:rsidRPr="00A33370">
              <w:rPr>
                <w:rFonts w:asciiTheme="minorHAnsi" w:hAnsiTheme="minorHAnsi" w:cstheme="minorHAnsi"/>
                <w:sz w:val="20"/>
              </w:rPr>
              <w:t>Animator</w:t>
            </w:r>
          </w:p>
          <w:p w14:paraId="7CF3D159" w14:textId="58566CD9" w:rsidR="0074111B" w:rsidRPr="00A33370" w:rsidRDefault="00EF3164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A3337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74111B" w:rsidRPr="00A33370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7C783E" w:rsidRPr="00A333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783E" w:rsidRPr="00A33370">
              <w:rPr>
                <w:rFonts w:asciiTheme="minorHAnsi" w:hAnsiTheme="minorHAnsi" w:cstheme="minorHAnsi"/>
                <w:sz w:val="20"/>
              </w:rPr>
              <w:t>3D Modeler</w:t>
            </w:r>
          </w:p>
          <w:p w14:paraId="502C14DA" w14:textId="3784DE4D" w:rsidR="0074111B" w:rsidRPr="00A33370" w:rsidRDefault="00EF3164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A33370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74111B" w:rsidRPr="00A33370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5D0772" w:rsidRPr="00A333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D0772" w:rsidRPr="00A33370">
              <w:rPr>
                <w:rFonts w:asciiTheme="minorHAnsi" w:hAnsiTheme="minorHAnsi" w:cstheme="minorHAnsi"/>
                <w:sz w:val="20"/>
              </w:rPr>
              <w:t>2D Animation</w:t>
            </w:r>
          </w:p>
          <w:p w14:paraId="46C494E4" w14:textId="1D6C8196" w:rsidR="0074111B" w:rsidRPr="00A33370" w:rsidRDefault="00EF3164" w:rsidP="00EF3164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A3337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</w:t>
            </w:r>
            <w:r w:rsidR="001046E9" w:rsidRPr="00A33370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333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111B" w:rsidRPr="00A33370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A33370">
              <w:t xml:space="preserve"> </w:t>
            </w:r>
            <w:r w:rsidRPr="00A33370">
              <w:rPr>
                <w:rFonts w:asciiTheme="minorHAnsi" w:hAnsiTheme="minorHAnsi" w:cstheme="minorHAnsi"/>
                <w:sz w:val="20"/>
              </w:rPr>
              <w:t>Rigging</w:t>
            </w:r>
          </w:p>
          <w:p w14:paraId="0FEA09C3" w14:textId="515DE1F9" w:rsidR="0074111B" w:rsidRPr="00A33370" w:rsidRDefault="00EF3164" w:rsidP="00EF3164">
            <w:pPr>
              <w:pStyle w:val="ListParagraph"/>
              <w:tabs>
                <w:tab w:val="left" w:pos="-1440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A3337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</w:t>
            </w:r>
            <w:r w:rsidR="001046E9" w:rsidRPr="00A3337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74111B" w:rsidRPr="00A33370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A33370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A33370">
              <w:rPr>
                <w:rFonts w:asciiTheme="minorHAnsi" w:hAnsiTheme="minorHAnsi" w:cstheme="minorHAnsi"/>
                <w:sz w:val="20"/>
              </w:rPr>
              <w:t>Animation and Gaming Services</w:t>
            </w:r>
          </w:p>
          <w:p w14:paraId="7FF8BB09" w14:textId="77777777" w:rsidR="00EF3164" w:rsidRDefault="00EF3164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</w:p>
          <w:p w14:paraId="78280B8F" w14:textId="1A38E44F" w:rsidR="00EF3164" w:rsidRPr="00EF3164" w:rsidRDefault="00EF3164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EF3164">
              <w:rPr>
                <w:rFonts w:asciiTheme="minorHAnsi" w:hAnsiTheme="minorHAnsi" w:cstheme="minorHAnsi"/>
                <w:sz w:val="20"/>
              </w:rPr>
              <w:t>_______________________________</w:t>
            </w:r>
          </w:p>
          <w:p w14:paraId="3D830A91" w14:textId="139B7B66" w:rsidR="00466C19" w:rsidRPr="00EF3164" w:rsidRDefault="00466C19" w:rsidP="00EF3164">
            <w:pPr>
              <w:pStyle w:val="ListParagraph"/>
              <w:tabs>
                <w:tab w:val="left" w:pos="-1440"/>
              </w:tabs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54AAE5" w14:textId="722CE469" w:rsidR="00884491" w:rsidRDefault="00884491" w:rsidP="00D239E2">
      <w:pPr>
        <w:tabs>
          <w:tab w:val="left" w:pos="-1440"/>
        </w:tabs>
        <w:ind w:left="720" w:hanging="720"/>
        <w:outlineLvl w:val="0"/>
        <w:rPr>
          <w:rFonts w:ascii="Calibri" w:hAnsi="Calibri"/>
          <w:b/>
          <w:sz w:val="20"/>
        </w:rPr>
      </w:pPr>
    </w:p>
    <w:p w14:paraId="22520104" w14:textId="41E95C9B" w:rsidR="009A7E92" w:rsidRDefault="005A77EA" w:rsidP="00956166">
      <w:pPr>
        <w:tabs>
          <w:tab w:val="left" w:pos="-360"/>
          <w:tab w:val="left" w:pos="0"/>
          <w:tab w:val="left" w:pos="540"/>
        </w:tabs>
        <w:ind w:left="540" w:hanging="540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 w:rsidR="00D239E2">
        <w:rPr>
          <w:rFonts w:ascii="Calibri" w:hAnsi="Calibri"/>
          <w:b/>
          <w:sz w:val="20"/>
        </w:rPr>
        <w:t>3</w:t>
      </w:r>
      <w:r w:rsidR="00D239E2" w:rsidRPr="00493DAC">
        <w:rPr>
          <w:rFonts w:ascii="Calibri" w:hAnsi="Calibri"/>
          <w:b/>
          <w:sz w:val="20"/>
        </w:rPr>
        <w:t>.</w:t>
      </w:r>
      <w:r w:rsidR="00D239E2">
        <w:rPr>
          <w:rFonts w:ascii="Calibri" w:hAnsi="Calibri"/>
          <w:b/>
          <w:sz w:val="20"/>
        </w:rPr>
        <w:t xml:space="preserve"> (</w:t>
      </w:r>
      <w:r w:rsidR="00661D7B">
        <w:rPr>
          <w:rFonts w:ascii="Calibri" w:hAnsi="Calibri"/>
          <w:b/>
          <w:sz w:val="20"/>
        </w:rPr>
        <w:t>a)</w:t>
      </w:r>
      <w:r w:rsidR="009A7E92" w:rsidRPr="00493DAC">
        <w:rPr>
          <w:rFonts w:ascii="Calibri" w:hAnsi="Calibri"/>
          <w:b/>
          <w:sz w:val="20"/>
        </w:rPr>
        <w:tab/>
      </w:r>
      <w:r w:rsidR="003D18A7">
        <w:rPr>
          <w:rFonts w:ascii="Calibri" w:hAnsi="Calibri"/>
          <w:b/>
          <w:sz w:val="20"/>
        </w:rPr>
        <w:t>Main Service</w:t>
      </w:r>
      <w:r w:rsidR="005409C9">
        <w:rPr>
          <w:rFonts w:ascii="Calibri" w:hAnsi="Calibri"/>
          <w:b/>
          <w:sz w:val="20"/>
        </w:rPr>
        <w:t>/s</w:t>
      </w:r>
      <w:r w:rsidR="003D18A7">
        <w:rPr>
          <w:rFonts w:ascii="Calibri" w:hAnsi="Calibri"/>
          <w:b/>
          <w:sz w:val="20"/>
        </w:rPr>
        <w:t xml:space="preserve"> export</w:t>
      </w:r>
      <w:r w:rsidR="003B47DD">
        <w:rPr>
          <w:rFonts w:ascii="Calibri" w:hAnsi="Calibri"/>
          <w:b/>
          <w:sz w:val="20"/>
        </w:rPr>
        <w:t xml:space="preserve">ed </w:t>
      </w:r>
      <w:r w:rsidR="003D18A7">
        <w:rPr>
          <w:rFonts w:ascii="Calibri" w:hAnsi="Calibri"/>
          <w:b/>
          <w:sz w:val="20"/>
        </w:rPr>
        <w:t>by your firm:</w:t>
      </w:r>
      <w:r w:rsidR="00DB424E">
        <w:rPr>
          <w:rFonts w:ascii="Calibri" w:hAnsi="Calibri"/>
          <w:b/>
          <w:sz w:val="20"/>
        </w:rPr>
        <w:t xml:space="preserve"> ___________________________________________________________________</w:t>
      </w:r>
    </w:p>
    <w:p w14:paraId="2C121CAA" w14:textId="4DE26D50" w:rsidR="00DB424E" w:rsidRDefault="00DB424E" w:rsidP="00956166">
      <w:pPr>
        <w:tabs>
          <w:tab w:val="left" w:pos="-360"/>
          <w:tab w:val="left" w:pos="0"/>
          <w:tab w:val="left" w:pos="540"/>
        </w:tabs>
        <w:ind w:left="540" w:hanging="540"/>
        <w:outlineLvl w:val="0"/>
        <w:rPr>
          <w:rFonts w:ascii="Calibri" w:hAnsi="Calibri"/>
          <w:b/>
          <w:sz w:val="20"/>
        </w:rPr>
      </w:pPr>
    </w:p>
    <w:p w14:paraId="028881D0" w14:textId="0E360A4C" w:rsidR="00DB424E" w:rsidRDefault="00DB424E" w:rsidP="00956166">
      <w:pPr>
        <w:tabs>
          <w:tab w:val="left" w:pos="-360"/>
          <w:tab w:val="left" w:pos="0"/>
          <w:tab w:val="left" w:pos="540"/>
        </w:tabs>
        <w:ind w:left="540" w:hanging="540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 ____________________________________________________________________________________________________</w:t>
      </w:r>
    </w:p>
    <w:p w14:paraId="4A35CC1E" w14:textId="0CE471D2" w:rsidR="009D53AB" w:rsidRDefault="009D53AB" w:rsidP="00956166">
      <w:pPr>
        <w:tabs>
          <w:tab w:val="left" w:pos="-360"/>
          <w:tab w:val="left" w:pos="0"/>
          <w:tab w:val="left" w:pos="540"/>
        </w:tabs>
        <w:ind w:left="540" w:hanging="540"/>
        <w:outlineLvl w:val="0"/>
        <w:rPr>
          <w:rFonts w:ascii="Calibri" w:hAnsi="Calibri"/>
          <w:b/>
          <w:sz w:val="20"/>
        </w:rPr>
      </w:pPr>
    </w:p>
    <w:p w14:paraId="32EF2D60" w14:textId="7F3EE834" w:rsidR="009D53AB" w:rsidRPr="00493DAC" w:rsidRDefault="009D53AB" w:rsidP="00956166">
      <w:pPr>
        <w:tabs>
          <w:tab w:val="left" w:pos="-360"/>
          <w:tab w:val="left" w:pos="0"/>
          <w:tab w:val="left" w:pos="540"/>
        </w:tabs>
        <w:ind w:left="540" w:hanging="540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____________________________________________________________________________________________________</w:t>
      </w:r>
    </w:p>
    <w:p w14:paraId="51887701" w14:textId="608EA8F4" w:rsidR="00E54B4E" w:rsidRDefault="00E54B4E" w:rsidP="009A7E92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</w:p>
    <w:p w14:paraId="7B4A2FBC" w14:textId="3C142AD0" w:rsidR="00661D7B" w:rsidRDefault="00661D7B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3. (b</w:t>
      </w:r>
      <w:r w:rsidRPr="00493DAC">
        <w:rPr>
          <w:rFonts w:ascii="Calibri" w:hAnsi="Calibri"/>
          <w:b/>
          <w:sz w:val="20"/>
        </w:rPr>
        <w:t xml:space="preserve">) </w:t>
      </w:r>
      <w:r w:rsidR="003D18A7">
        <w:rPr>
          <w:rFonts w:ascii="Calibri" w:hAnsi="Calibri"/>
          <w:b/>
          <w:sz w:val="20"/>
        </w:rPr>
        <w:t>Number of years’ experience:</w:t>
      </w:r>
      <w:r w:rsidR="00BB46AA">
        <w:rPr>
          <w:rFonts w:ascii="Calibri" w:hAnsi="Calibri"/>
          <w:b/>
          <w:sz w:val="20"/>
        </w:rPr>
        <w:t xml:space="preserve">  ____________________________________________________________________________</w:t>
      </w:r>
    </w:p>
    <w:p w14:paraId="341547AA" w14:textId="77777777" w:rsidR="00661D7B" w:rsidRDefault="00661D7B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</w:p>
    <w:p w14:paraId="3B7BE583" w14:textId="707A488C" w:rsidR="00661D7B" w:rsidRDefault="00661D7B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3. (c) </w:t>
      </w:r>
      <w:r w:rsidR="003D18A7">
        <w:rPr>
          <w:rFonts w:ascii="Calibri" w:hAnsi="Calibri"/>
          <w:b/>
          <w:sz w:val="20"/>
        </w:rPr>
        <w:t>Number of years exporting</w:t>
      </w:r>
      <w:r w:rsidR="0065135D">
        <w:rPr>
          <w:rFonts w:ascii="Calibri" w:hAnsi="Calibri"/>
          <w:b/>
          <w:sz w:val="20"/>
        </w:rPr>
        <w:t xml:space="preserve"> and exporting countries</w:t>
      </w:r>
      <w:r w:rsidR="003D18A7">
        <w:rPr>
          <w:rFonts w:ascii="Calibri" w:hAnsi="Calibri"/>
          <w:b/>
          <w:sz w:val="20"/>
        </w:rPr>
        <w:t>:</w:t>
      </w:r>
      <w:r w:rsidR="00BB46AA">
        <w:rPr>
          <w:rFonts w:ascii="Calibri" w:hAnsi="Calibri"/>
          <w:b/>
          <w:sz w:val="20"/>
        </w:rPr>
        <w:t xml:space="preserve"> __________________________________________________________</w:t>
      </w:r>
    </w:p>
    <w:p w14:paraId="1E3E1EA5" w14:textId="6BF98ACD" w:rsidR="0065135D" w:rsidRDefault="0065135D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</w:p>
    <w:p w14:paraId="5F4ECB9D" w14:textId="4D50E30D" w:rsidR="00DB424E" w:rsidRDefault="00DB424E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</w:t>
      </w:r>
      <w:r w:rsidRPr="00DB424E">
        <w:rPr>
          <w:rFonts w:ascii="Calibri" w:hAnsi="Calibri"/>
          <w:b/>
          <w:sz w:val="20"/>
        </w:rPr>
        <w:t>__________________________________________________________</w:t>
      </w:r>
      <w:r>
        <w:rPr>
          <w:rFonts w:ascii="Calibri" w:hAnsi="Calibri"/>
          <w:b/>
          <w:sz w:val="20"/>
        </w:rPr>
        <w:t>____________________________________________</w:t>
      </w:r>
    </w:p>
    <w:p w14:paraId="33234EBA" w14:textId="6C9009B6" w:rsidR="002C2D30" w:rsidRDefault="002C2D30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</w:p>
    <w:p w14:paraId="6CD18AA5" w14:textId="4C16A8BA" w:rsidR="002C2D30" w:rsidRDefault="002C2D30" w:rsidP="00661D7B">
      <w:pPr>
        <w:tabs>
          <w:tab w:val="left" w:pos="-360"/>
          <w:tab w:val="left" w:pos="0"/>
          <w:tab w:val="left" w:pos="720"/>
        </w:tabs>
        <w:rPr>
          <w:rFonts w:ascii="Calibri" w:hAnsi="Calibri" w:cs="Arial"/>
          <w:sz w:val="20"/>
        </w:rPr>
      </w:pPr>
      <w:r>
        <w:rPr>
          <w:rFonts w:ascii="Calibri" w:hAnsi="Calibri"/>
          <w:b/>
          <w:sz w:val="20"/>
        </w:rPr>
        <w:t xml:space="preserve"> 4. Have you </w:t>
      </w:r>
      <w:r w:rsidR="009118EA">
        <w:rPr>
          <w:rFonts w:ascii="Calibri" w:hAnsi="Calibri"/>
          <w:b/>
          <w:sz w:val="20"/>
        </w:rPr>
        <w:t>completed the Services Go Global (SGG)</w:t>
      </w:r>
      <w:r w:rsidR="000C2D69">
        <w:rPr>
          <w:rFonts w:ascii="Calibri" w:hAnsi="Calibri"/>
          <w:b/>
          <w:sz w:val="20"/>
        </w:rPr>
        <w:t xml:space="preserve"> Training Programme: </w:t>
      </w:r>
      <w:r w:rsidR="000C2D69">
        <w:rPr>
          <w:rFonts w:ascii="Calibri" w:hAnsi="Calibri"/>
          <w:bCs/>
          <w:sz w:val="20"/>
        </w:rPr>
        <w:t xml:space="preserve">Yes </w:t>
      </w:r>
      <w:r w:rsidR="0090050C" w:rsidRPr="00493DAC">
        <w:rPr>
          <w:rFonts w:ascii="Calibri" w:hAnsi="Calibri" w:cs="Arial"/>
          <w:sz w:val="20"/>
        </w:rPr>
        <w:sym w:font="Wingdings" w:char="F0A8"/>
      </w:r>
      <w:r w:rsidR="0090050C" w:rsidRPr="00493DAC">
        <w:rPr>
          <w:rFonts w:ascii="Calibri" w:hAnsi="Calibri" w:cs="Arial"/>
          <w:sz w:val="20"/>
        </w:rPr>
        <w:t xml:space="preserve"> </w:t>
      </w:r>
      <w:r w:rsidR="0090050C">
        <w:rPr>
          <w:rFonts w:ascii="Calibri" w:hAnsi="Calibri" w:cs="Arial"/>
          <w:sz w:val="20"/>
        </w:rPr>
        <w:t xml:space="preserve">     </w:t>
      </w:r>
      <w:r w:rsidR="000C2D69">
        <w:rPr>
          <w:rFonts w:ascii="Calibri" w:hAnsi="Calibri" w:cs="Arial"/>
          <w:sz w:val="20"/>
        </w:rPr>
        <w:t xml:space="preserve">No </w:t>
      </w:r>
      <w:r w:rsidR="0090050C" w:rsidRPr="00493DAC">
        <w:rPr>
          <w:rFonts w:ascii="Calibri" w:hAnsi="Calibri" w:cs="Arial"/>
          <w:sz w:val="20"/>
        </w:rPr>
        <w:sym w:font="Wingdings" w:char="F0A8"/>
      </w:r>
      <w:r w:rsidR="0090050C">
        <w:rPr>
          <w:rFonts w:ascii="Calibri" w:hAnsi="Calibri" w:cs="Arial"/>
          <w:sz w:val="20"/>
        </w:rPr>
        <w:t xml:space="preserve">                            </w:t>
      </w:r>
    </w:p>
    <w:p w14:paraId="1FE869C7" w14:textId="16AD32B1" w:rsidR="000C2D69" w:rsidRDefault="000C2D69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</w:p>
    <w:p w14:paraId="0D7E5BD6" w14:textId="3AA5B378" w:rsidR="006852B6" w:rsidRDefault="006852B6" w:rsidP="00661D7B">
      <w:pPr>
        <w:tabs>
          <w:tab w:val="left" w:pos="-360"/>
          <w:tab w:val="left" w:pos="0"/>
          <w:tab w:val="left" w:pos="72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 w:rsidR="00D1170B">
        <w:rPr>
          <w:rFonts w:ascii="Calibri" w:hAnsi="Calibri"/>
          <w:b/>
          <w:sz w:val="20"/>
        </w:rPr>
        <w:t xml:space="preserve"> </w:t>
      </w:r>
      <w:r w:rsidR="003821C3">
        <w:rPr>
          <w:rFonts w:ascii="Calibri" w:hAnsi="Calibri"/>
          <w:b/>
          <w:sz w:val="20"/>
        </w:rPr>
        <w:t xml:space="preserve">4. (a) Do you have an Export Plan: </w:t>
      </w:r>
      <w:r w:rsidR="003821C3">
        <w:rPr>
          <w:rFonts w:ascii="Calibri" w:hAnsi="Calibri"/>
          <w:bCs/>
          <w:sz w:val="20"/>
        </w:rPr>
        <w:t xml:space="preserve">Yes </w:t>
      </w:r>
      <w:r w:rsidR="003821C3" w:rsidRPr="00493DAC">
        <w:rPr>
          <w:rFonts w:ascii="Calibri" w:hAnsi="Calibri" w:cs="Arial"/>
          <w:sz w:val="20"/>
        </w:rPr>
        <w:sym w:font="Wingdings" w:char="F0A8"/>
      </w:r>
      <w:r w:rsidR="003821C3" w:rsidRPr="00493DAC">
        <w:rPr>
          <w:rFonts w:ascii="Calibri" w:hAnsi="Calibri" w:cs="Arial"/>
          <w:sz w:val="20"/>
        </w:rPr>
        <w:t xml:space="preserve"> </w:t>
      </w:r>
      <w:r w:rsidR="003821C3">
        <w:rPr>
          <w:rFonts w:ascii="Calibri" w:hAnsi="Calibri" w:cs="Arial"/>
          <w:sz w:val="20"/>
        </w:rPr>
        <w:t xml:space="preserve">     No </w:t>
      </w:r>
      <w:r w:rsidR="003821C3" w:rsidRPr="00493DAC">
        <w:rPr>
          <w:rFonts w:ascii="Calibri" w:hAnsi="Calibri" w:cs="Arial"/>
          <w:sz w:val="20"/>
        </w:rPr>
        <w:sym w:font="Wingdings" w:char="F0A8"/>
      </w:r>
      <w:r w:rsidR="003821C3">
        <w:rPr>
          <w:rFonts w:ascii="Calibri" w:hAnsi="Calibri" w:cs="Arial"/>
          <w:sz w:val="20"/>
        </w:rPr>
        <w:t xml:space="preserve">                            </w:t>
      </w:r>
    </w:p>
    <w:sectPr w:rsidR="006852B6" w:rsidSect="006852B6">
      <w:headerReference w:type="default" r:id="rId12"/>
      <w:footerReference w:type="default" r:id="rId13"/>
      <w:endnotePr>
        <w:numFmt w:val="decimal"/>
      </w:endnotePr>
      <w:pgSz w:w="12240" w:h="20160" w:code="5"/>
      <w:pgMar w:top="720" w:right="720" w:bottom="720" w:left="720" w:header="749" w:footer="621" w:gutter="0"/>
      <w:paperSrc w:first="258" w:other="258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C59D" w14:textId="77777777" w:rsidR="00305CD9" w:rsidRDefault="00305CD9" w:rsidP="00D239E2">
      <w:r>
        <w:separator/>
      </w:r>
    </w:p>
  </w:endnote>
  <w:endnote w:type="continuationSeparator" w:id="0">
    <w:p w14:paraId="1B7D1FC1" w14:textId="77777777" w:rsidR="00305CD9" w:rsidRDefault="00305CD9" w:rsidP="00D2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1D55" w14:textId="77777777" w:rsidR="0030268B" w:rsidRDefault="0030268B" w:rsidP="0030268B">
    <w:pPr>
      <w:spacing w:before="100" w:beforeAutospacing="1" w:after="100" w:afterAutospacing="1" w:line="120" w:lineRule="exact"/>
      <w:jc w:val="center"/>
      <w:rPr>
        <w:rFonts w:ascii="Calibri" w:hAnsi="Calibri"/>
        <w:b/>
        <w:szCs w:val="24"/>
      </w:rPr>
    </w:pPr>
  </w:p>
  <w:p w14:paraId="73CB10BB" w14:textId="77777777" w:rsidR="0030268B" w:rsidRPr="0030268B" w:rsidRDefault="0030268B" w:rsidP="006852B6">
    <w:pPr>
      <w:spacing w:before="100" w:beforeAutospacing="1"/>
      <w:jc w:val="center"/>
      <w:rPr>
        <w:rFonts w:ascii="Calibri" w:hAnsi="Calibri"/>
        <w:b/>
        <w:sz w:val="18"/>
        <w:szCs w:val="18"/>
      </w:rPr>
    </w:pPr>
    <w:r w:rsidRPr="0030268B">
      <w:rPr>
        <w:rFonts w:ascii="Calibri" w:hAnsi="Calibri"/>
        <w:b/>
        <w:sz w:val="18"/>
        <w:szCs w:val="18"/>
      </w:rPr>
      <w:t xml:space="preserve">Completed forms and detailed company profile should be submitted to Marvin Baptiste at </w:t>
    </w:r>
  </w:p>
  <w:p w14:paraId="504DC161" w14:textId="77777777" w:rsidR="0030268B" w:rsidRPr="0030268B" w:rsidRDefault="0030268B" w:rsidP="006852B6">
    <w:pPr>
      <w:spacing w:before="100" w:beforeAutospacing="1"/>
      <w:jc w:val="center"/>
      <w:rPr>
        <w:rFonts w:ascii="Calibri" w:hAnsi="Calibri"/>
        <w:b/>
        <w:sz w:val="18"/>
        <w:szCs w:val="18"/>
      </w:rPr>
    </w:pPr>
    <w:hyperlink r:id="rId1" w:history="1">
      <w:r w:rsidRPr="0030268B">
        <w:rPr>
          <w:rStyle w:val="Hyperlink"/>
          <w:rFonts w:ascii="Calibri" w:hAnsi="Calibri"/>
          <w:b/>
          <w:sz w:val="18"/>
          <w:szCs w:val="18"/>
        </w:rPr>
        <w:t>mbaptiste@carib-ex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509B" w14:textId="77777777" w:rsidR="00305CD9" w:rsidRDefault="00305CD9" w:rsidP="00D239E2">
      <w:r>
        <w:separator/>
      </w:r>
    </w:p>
  </w:footnote>
  <w:footnote w:type="continuationSeparator" w:id="0">
    <w:p w14:paraId="3A6F541D" w14:textId="77777777" w:rsidR="00305CD9" w:rsidRDefault="00305CD9" w:rsidP="00D2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FDEB" w14:textId="1309B7EB" w:rsidR="00D239E2" w:rsidRDefault="000B4B6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E15E20" wp14:editId="326F7F95">
          <wp:simplePos x="0" y="0"/>
          <wp:positionH relativeFrom="column">
            <wp:posOffset>0</wp:posOffset>
          </wp:positionH>
          <wp:positionV relativeFrom="paragraph">
            <wp:posOffset>-142976</wp:posOffset>
          </wp:positionV>
          <wp:extent cx="1521460" cy="527685"/>
          <wp:effectExtent l="0" t="0" r="0" b="0"/>
          <wp:wrapTopAndBottom/>
          <wp:docPr id="34" name="Picture 3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5A3">
      <w:rPr>
        <w:noProof/>
      </w:rPr>
      <w:drawing>
        <wp:anchor distT="0" distB="0" distL="114300" distR="114300" simplePos="0" relativeHeight="251662336" behindDoc="0" locked="0" layoutInCell="1" allowOverlap="1" wp14:anchorId="50DA82E4" wp14:editId="682B0DA8">
          <wp:simplePos x="0" y="0"/>
          <wp:positionH relativeFrom="column">
            <wp:posOffset>2604211</wp:posOffset>
          </wp:positionH>
          <wp:positionV relativeFrom="paragraph">
            <wp:posOffset>-141325</wp:posOffset>
          </wp:positionV>
          <wp:extent cx="1104265" cy="613410"/>
          <wp:effectExtent l="0" t="0" r="635" b="0"/>
          <wp:wrapTopAndBottom/>
          <wp:docPr id="35" name="Picture 3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9E2">
      <w:rPr>
        <w:noProof/>
      </w:rPr>
      <w:drawing>
        <wp:anchor distT="0" distB="0" distL="114300" distR="114300" simplePos="0" relativeHeight="251660288" behindDoc="0" locked="0" layoutInCell="1" allowOverlap="1" wp14:anchorId="132E6477" wp14:editId="6AE75167">
          <wp:simplePos x="0" y="0"/>
          <wp:positionH relativeFrom="column">
            <wp:posOffset>4553662</wp:posOffset>
          </wp:positionH>
          <wp:positionV relativeFrom="paragraph">
            <wp:posOffset>-215596</wp:posOffset>
          </wp:positionV>
          <wp:extent cx="2254940" cy="69151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4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1DB"/>
    <w:multiLevelType w:val="hybridMultilevel"/>
    <w:tmpl w:val="02D060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F9D"/>
    <w:multiLevelType w:val="multilevel"/>
    <w:tmpl w:val="0872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2C5"/>
    <w:multiLevelType w:val="hybridMultilevel"/>
    <w:tmpl w:val="22C44252"/>
    <w:lvl w:ilvl="0" w:tplc="99C460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D94"/>
    <w:multiLevelType w:val="hybridMultilevel"/>
    <w:tmpl w:val="570E33F2"/>
    <w:lvl w:ilvl="0" w:tplc="986CF9F6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2534C2B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5390A"/>
    <w:multiLevelType w:val="hybridMultilevel"/>
    <w:tmpl w:val="C34E42CA"/>
    <w:lvl w:ilvl="0" w:tplc="BFDA957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080E"/>
    <w:multiLevelType w:val="multilevel"/>
    <w:tmpl w:val="7FE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38EF"/>
    <w:multiLevelType w:val="hybridMultilevel"/>
    <w:tmpl w:val="7FAC5EC0"/>
    <w:lvl w:ilvl="0" w:tplc="DE5ADC92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1E3F"/>
    <w:multiLevelType w:val="hybridMultilevel"/>
    <w:tmpl w:val="8490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AC0"/>
    <w:multiLevelType w:val="hybridMultilevel"/>
    <w:tmpl w:val="107A6B96"/>
    <w:lvl w:ilvl="0" w:tplc="99C4602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91382"/>
    <w:multiLevelType w:val="hybridMultilevel"/>
    <w:tmpl w:val="3C9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405"/>
    <w:multiLevelType w:val="hybridMultilevel"/>
    <w:tmpl w:val="A73E648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38D1"/>
    <w:multiLevelType w:val="multilevel"/>
    <w:tmpl w:val="BD842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530D3"/>
    <w:multiLevelType w:val="hybridMultilevel"/>
    <w:tmpl w:val="15A25146"/>
    <w:lvl w:ilvl="0" w:tplc="6F466286">
      <w:start w:val="7"/>
      <w:numFmt w:val="bullet"/>
      <w:lvlText w:val="—"/>
      <w:lvlJc w:val="left"/>
      <w:pPr>
        <w:tabs>
          <w:tab w:val="num" w:pos="825"/>
        </w:tabs>
        <w:ind w:left="825" w:hanging="46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666"/>
    <w:multiLevelType w:val="hybridMultilevel"/>
    <w:tmpl w:val="CE066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A1F8B"/>
    <w:multiLevelType w:val="hybridMultilevel"/>
    <w:tmpl w:val="8F1E1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300A"/>
    <w:multiLevelType w:val="hybridMultilevel"/>
    <w:tmpl w:val="F6F00696"/>
    <w:lvl w:ilvl="0" w:tplc="D5326332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7B65DA"/>
    <w:multiLevelType w:val="hybridMultilevel"/>
    <w:tmpl w:val="8664169A"/>
    <w:lvl w:ilvl="0" w:tplc="87CC1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9D0"/>
    <w:multiLevelType w:val="hybridMultilevel"/>
    <w:tmpl w:val="ED125B28"/>
    <w:lvl w:ilvl="0" w:tplc="4CBC1A9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37011C"/>
    <w:multiLevelType w:val="singleLevel"/>
    <w:tmpl w:val="55EC9564"/>
    <w:lvl w:ilvl="0">
      <w:start w:val="5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FB7C01"/>
    <w:multiLevelType w:val="hybridMultilevel"/>
    <w:tmpl w:val="830A97D0"/>
    <w:lvl w:ilvl="0" w:tplc="1C1A6E3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6ADC"/>
    <w:multiLevelType w:val="hybridMultilevel"/>
    <w:tmpl w:val="810ABF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317D95"/>
    <w:multiLevelType w:val="hybridMultilevel"/>
    <w:tmpl w:val="2B6E8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94A02"/>
    <w:multiLevelType w:val="hybridMultilevel"/>
    <w:tmpl w:val="E1BEEEB0"/>
    <w:lvl w:ilvl="0" w:tplc="DE1EA9F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B7792"/>
    <w:multiLevelType w:val="hybridMultilevel"/>
    <w:tmpl w:val="A4721664"/>
    <w:lvl w:ilvl="0" w:tplc="9EE2ED0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0C5DA2"/>
    <w:multiLevelType w:val="hybridMultilevel"/>
    <w:tmpl w:val="ACAE4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040AB"/>
    <w:multiLevelType w:val="hybridMultilevel"/>
    <w:tmpl w:val="41BC31AC"/>
    <w:lvl w:ilvl="0" w:tplc="F816F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7"/>
  </w:num>
  <w:num w:numId="5">
    <w:abstractNumId w:val="3"/>
  </w:num>
  <w:num w:numId="6">
    <w:abstractNumId w:val="14"/>
  </w:num>
  <w:num w:numId="7">
    <w:abstractNumId w:val="15"/>
  </w:num>
  <w:num w:numId="8">
    <w:abstractNumId w:val="19"/>
  </w:num>
  <w:num w:numId="9">
    <w:abstractNumId w:val="23"/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  <w:num w:numId="17">
    <w:abstractNumId w:val="24"/>
  </w:num>
  <w:num w:numId="18">
    <w:abstractNumId w:val="0"/>
  </w:num>
  <w:num w:numId="19">
    <w:abstractNumId w:val="4"/>
  </w:num>
  <w:num w:numId="20">
    <w:abstractNumId w:val="22"/>
  </w:num>
  <w:num w:numId="21">
    <w:abstractNumId w:val="7"/>
  </w:num>
  <w:num w:numId="22">
    <w:abstractNumId w:val="9"/>
  </w:num>
  <w:num w:numId="23">
    <w:abstractNumId w:val="21"/>
  </w:num>
  <w:num w:numId="24">
    <w:abstractNumId w:val="2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7M0sTQ3NTY2NTRS0lEKTi0uzszPAykwrAUA1k4HPCwAAAA="/>
  </w:docVars>
  <w:rsids>
    <w:rsidRoot w:val="00D27A10"/>
    <w:rsid w:val="0003579A"/>
    <w:rsid w:val="00041C4D"/>
    <w:rsid w:val="000423AF"/>
    <w:rsid w:val="000715CE"/>
    <w:rsid w:val="00075BE6"/>
    <w:rsid w:val="0008409A"/>
    <w:rsid w:val="000924E2"/>
    <w:rsid w:val="000A4664"/>
    <w:rsid w:val="000B4B64"/>
    <w:rsid w:val="000B76EE"/>
    <w:rsid w:val="000C1248"/>
    <w:rsid w:val="000C2D69"/>
    <w:rsid w:val="001046E9"/>
    <w:rsid w:val="00105240"/>
    <w:rsid w:val="0012318C"/>
    <w:rsid w:val="0015678D"/>
    <w:rsid w:val="00172A02"/>
    <w:rsid w:val="001827BA"/>
    <w:rsid w:val="0019575D"/>
    <w:rsid w:val="001A0183"/>
    <w:rsid w:val="001C128D"/>
    <w:rsid w:val="001E0E67"/>
    <w:rsid w:val="00221299"/>
    <w:rsid w:val="002237F4"/>
    <w:rsid w:val="00223C3C"/>
    <w:rsid w:val="00244F27"/>
    <w:rsid w:val="002459E4"/>
    <w:rsid w:val="00261410"/>
    <w:rsid w:val="00267C97"/>
    <w:rsid w:val="00290221"/>
    <w:rsid w:val="00292CDB"/>
    <w:rsid w:val="002B7664"/>
    <w:rsid w:val="002C2D30"/>
    <w:rsid w:val="002C4B32"/>
    <w:rsid w:val="002E01DF"/>
    <w:rsid w:val="002F3AAA"/>
    <w:rsid w:val="002F6880"/>
    <w:rsid w:val="002F7C77"/>
    <w:rsid w:val="0030268B"/>
    <w:rsid w:val="00305CD9"/>
    <w:rsid w:val="0030739E"/>
    <w:rsid w:val="0032333D"/>
    <w:rsid w:val="0033392C"/>
    <w:rsid w:val="00344B6D"/>
    <w:rsid w:val="00344BEE"/>
    <w:rsid w:val="003473F2"/>
    <w:rsid w:val="003821C3"/>
    <w:rsid w:val="003846BF"/>
    <w:rsid w:val="003A1AB8"/>
    <w:rsid w:val="003A2D42"/>
    <w:rsid w:val="003B47DD"/>
    <w:rsid w:val="003D18A7"/>
    <w:rsid w:val="003D19CB"/>
    <w:rsid w:val="003D75A3"/>
    <w:rsid w:val="004072AC"/>
    <w:rsid w:val="00434705"/>
    <w:rsid w:val="00445664"/>
    <w:rsid w:val="00466C19"/>
    <w:rsid w:val="00475AC0"/>
    <w:rsid w:val="00493DAC"/>
    <w:rsid w:val="004C3CFF"/>
    <w:rsid w:val="004D04BA"/>
    <w:rsid w:val="004D0862"/>
    <w:rsid w:val="004D177B"/>
    <w:rsid w:val="0051250A"/>
    <w:rsid w:val="0052279F"/>
    <w:rsid w:val="00531E5D"/>
    <w:rsid w:val="005409C9"/>
    <w:rsid w:val="00573BB2"/>
    <w:rsid w:val="00596AE1"/>
    <w:rsid w:val="0059760D"/>
    <w:rsid w:val="005A77EA"/>
    <w:rsid w:val="005B484B"/>
    <w:rsid w:val="005C6A7F"/>
    <w:rsid w:val="005D0772"/>
    <w:rsid w:val="005D228E"/>
    <w:rsid w:val="005E329A"/>
    <w:rsid w:val="005F0358"/>
    <w:rsid w:val="005F2A1B"/>
    <w:rsid w:val="00603045"/>
    <w:rsid w:val="006035E3"/>
    <w:rsid w:val="006066AB"/>
    <w:rsid w:val="00610B69"/>
    <w:rsid w:val="00624BB8"/>
    <w:rsid w:val="00630DE5"/>
    <w:rsid w:val="006452FA"/>
    <w:rsid w:val="0065135D"/>
    <w:rsid w:val="00661D7B"/>
    <w:rsid w:val="00663490"/>
    <w:rsid w:val="00674D12"/>
    <w:rsid w:val="006775E2"/>
    <w:rsid w:val="006852B6"/>
    <w:rsid w:val="006A76BD"/>
    <w:rsid w:val="006C2E60"/>
    <w:rsid w:val="007042E7"/>
    <w:rsid w:val="007172BB"/>
    <w:rsid w:val="0073264E"/>
    <w:rsid w:val="0073743C"/>
    <w:rsid w:val="0074111B"/>
    <w:rsid w:val="007502BE"/>
    <w:rsid w:val="00765B0A"/>
    <w:rsid w:val="007B5F85"/>
    <w:rsid w:val="007C783E"/>
    <w:rsid w:val="007E4CEC"/>
    <w:rsid w:val="00812FAE"/>
    <w:rsid w:val="00855191"/>
    <w:rsid w:val="00855C94"/>
    <w:rsid w:val="00876299"/>
    <w:rsid w:val="00881ED4"/>
    <w:rsid w:val="00884491"/>
    <w:rsid w:val="00890CAE"/>
    <w:rsid w:val="008927E8"/>
    <w:rsid w:val="008D0FDC"/>
    <w:rsid w:val="008D1298"/>
    <w:rsid w:val="0090050C"/>
    <w:rsid w:val="00901F7B"/>
    <w:rsid w:val="00905362"/>
    <w:rsid w:val="009118EA"/>
    <w:rsid w:val="0092619B"/>
    <w:rsid w:val="00956166"/>
    <w:rsid w:val="009703EB"/>
    <w:rsid w:val="009802A5"/>
    <w:rsid w:val="00982AE8"/>
    <w:rsid w:val="00984BF6"/>
    <w:rsid w:val="0099273E"/>
    <w:rsid w:val="00995D37"/>
    <w:rsid w:val="009A7E92"/>
    <w:rsid w:val="009B2143"/>
    <w:rsid w:val="009D53AB"/>
    <w:rsid w:val="009D5E3D"/>
    <w:rsid w:val="009F1009"/>
    <w:rsid w:val="00A1656C"/>
    <w:rsid w:val="00A22F6C"/>
    <w:rsid w:val="00A33370"/>
    <w:rsid w:val="00A34564"/>
    <w:rsid w:val="00A64862"/>
    <w:rsid w:val="00AB19C6"/>
    <w:rsid w:val="00AC6F51"/>
    <w:rsid w:val="00AE68FB"/>
    <w:rsid w:val="00AF3F3D"/>
    <w:rsid w:val="00B26A58"/>
    <w:rsid w:val="00B3256E"/>
    <w:rsid w:val="00B3330B"/>
    <w:rsid w:val="00B53073"/>
    <w:rsid w:val="00BB46AA"/>
    <w:rsid w:val="00BD7EB2"/>
    <w:rsid w:val="00BE4AB0"/>
    <w:rsid w:val="00C241D0"/>
    <w:rsid w:val="00C55596"/>
    <w:rsid w:val="00C74720"/>
    <w:rsid w:val="00C80F99"/>
    <w:rsid w:val="00C844F1"/>
    <w:rsid w:val="00C978C8"/>
    <w:rsid w:val="00CD2891"/>
    <w:rsid w:val="00CF68FF"/>
    <w:rsid w:val="00D02253"/>
    <w:rsid w:val="00D0513E"/>
    <w:rsid w:val="00D1170B"/>
    <w:rsid w:val="00D239E2"/>
    <w:rsid w:val="00D26C2A"/>
    <w:rsid w:val="00D27A10"/>
    <w:rsid w:val="00D8780A"/>
    <w:rsid w:val="00D93917"/>
    <w:rsid w:val="00DB271E"/>
    <w:rsid w:val="00DB424E"/>
    <w:rsid w:val="00DB7EFE"/>
    <w:rsid w:val="00DC0E8C"/>
    <w:rsid w:val="00DD1D11"/>
    <w:rsid w:val="00DE4DC0"/>
    <w:rsid w:val="00DF11DD"/>
    <w:rsid w:val="00DF51D2"/>
    <w:rsid w:val="00E25356"/>
    <w:rsid w:val="00E3205F"/>
    <w:rsid w:val="00E54B4E"/>
    <w:rsid w:val="00E61E60"/>
    <w:rsid w:val="00E75BED"/>
    <w:rsid w:val="00E84A7E"/>
    <w:rsid w:val="00EB3CFA"/>
    <w:rsid w:val="00ED3C88"/>
    <w:rsid w:val="00EE2136"/>
    <w:rsid w:val="00EF3164"/>
    <w:rsid w:val="00F00D41"/>
    <w:rsid w:val="00F04921"/>
    <w:rsid w:val="00F05FD3"/>
    <w:rsid w:val="00F20428"/>
    <w:rsid w:val="00F2287F"/>
    <w:rsid w:val="00F27BA7"/>
    <w:rsid w:val="00F36925"/>
    <w:rsid w:val="00F50120"/>
    <w:rsid w:val="00F50588"/>
    <w:rsid w:val="00F7640F"/>
    <w:rsid w:val="00F82238"/>
    <w:rsid w:val="00FA432A"/>
    <w:rsid w:val="00FC5C67"/>
    <w:rsid w:val="00FD1820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03ED9"/>
  <w15:chartTrackingRefBased/>
  <w15:docId w15:val="{25E0994D-A78A-4068-90FB-D64C8F37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64E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7640F"/>
    <w:rPr>
      <w:rFonts w:cs="Times New Roman"/>
    </w:rPr>
  </w:style>
  <w:style w:type="character" w:styleId="Hyperlink">
    <w:name w:val="Hyperlink"/>
    <w:rsid w:val="00F7640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F7640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character" w:styleId="FollowedHyperlink">
    <w:name w:val="FollowedHyperlink"/>
    <w:rsid w:val="00F20428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B26A58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rsid w:val="006C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1">
    <w:name w:val="heading51"/>
    <w:rsid w:val="00FD1820"/>
    <w:rPr>
      <w:rFonts w:ascii="Arial" w:hAnsi="Arial" w:cs="Arial" w:hint="default"/>
      <w:b/>
      <w:bCs/>
      <w:color w:val="333333"/>
      <w:sz w:val="21"/>
      <w:szCs w:val="21"/>
    </w:rPr>
  </w:style>
  <w:style w:type="paragraph" w:styleId="ListParagraph">
    <w:name w:val="List Paragraph"/>
    <w:basedOn w:val="Normal"/>
    <w:uiPriority w:val="34"/>
    <w:qFormat/>
    <w:rsid w:val="006066AB"/>
    <w:pPr>
      <w:ind w:left="720"/>
    </w:pPr>
  </w:style>
  <w:style w:type="paragraph" w:styleId="Header">
    <w:name w:val="header"/>
    <w:basedOn w:val="Normal"/>
    <w:link w:val="HeaderChar"/>
    <w:rsid w:val="00D2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39E2"/>
    <w:rPr>
      <w:sz w:val="24"/>
    </w:rPr>
  </w:style>
  <w:style w:type="paragraph" w:styleId="Footer">
    <w:name w:val="footer"/>
    <w:basedOn w:val="Normal"/>
    <w:link w:val="FooterChar"/>
    <w:rsid w:val="00D2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39E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aptiste@carib-expor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89E2F661F9B4F9D21FD00202B08F1" ma:contentTypeVersion="9" ma:contentTypeDescription="Create a new document." ma:contentTypeScope="" ma:versionID="51909af508e54affc8096bb27c83f7ff">
  <xsd:schema xmlns:xsd="http://www.w3.org/2001/XMLSchema" xmlns:xs="http://www.w3.org/2001/XMLSchema" xmlns:p="http://schemas.microsoft.com/office/2006/metadata/properties" xmlns:ns3="d4194a5e-522a-4c7d-b75e-bcf103a5772d" xmlns:ns4="17d80f74-7a22-4afa-be3c-cb9143f54ae0" targetNamespace="http://schemas.microsoft.com/office/2006/metadata/properties" ma:root="true" ma:fieldsID="d80ccfe84c104d9ef60b8810acd07637" ns3:_="" ns4:_="">
    <xsd:import namespace="d4194a5e-522a-4c7d-b75e-bcf103a5772d"/>
    <xsd:import namespace="17d80f74-7a22-4afa-be3c-cb9143f54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4a5e-522a-4c7d-b75e-bcf103a5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80f74-7a22-4afa-be3c-cb9143f54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314C3-509D-44F5-81DB-D7520A670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BB2F4-FEBE-40C3-9C4E-03E6D68D9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3EA33-516D-4E3F-B481-ADC789DB96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E0A7B-8BD2-3242-99D6-FADD015E88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727A9A-AB29-4D56-9E41-E7D07236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94a5e-522a-4c7d-b75e-bcf103a5772d"/>
    <ds:schemaRef ds:uri="17d80f74-7a22-4afa-be3c-cb9143f54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FORM</vt:lpstr>
    </vt:vector>
  </TitlesOfParts>
  <Company>Caribbean Expor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FORM</dc:title>
  <dc:subject/>
  <dc:creator>Adrian Frederick</dc:creator>
  <cp:keywords/>
  <cp:lastModifiedBy>Marvin Baptiste</cp:lastModifiedBy>
  <cp:revision>69</cp:revision>
  <cp:lastPrinted>2013-01-23T19:12:00Z</cp:lastPrinted>
  <dcterms:created xsi:type="dcterms:W3CDTF">2020-08-12T15:44:00Z</dcterms:created>
  <dcterms:modified xsi:type="dcterms:W3CDTF">2021-07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89E2F661F9B4F9D21FD00202B08F1</vt:lpwstr>
  </property>
  <property fmtid="{D5CDD505-2E9C-101B-9397-08002B2CF9AE}" pid="3" name="Volume">
    <vt:lpwstr/>
  </property>
  <property fmtid="{D5CDD505-2E9C-101B-9397-08002B2CF9AE}" pid="4" name="Month">
    <vt:lpwstr>Select Month</vt:lpwstr>
  </property>
  <property fmtid="{D5CDD505-2E9C-101B-9397-08002B2CF9AE}" pid="5" name="Description0">
    <vt:lpwstr/>
  </property>
  <property fmtid="{D5CDD505-2E9C-101B-9397-08002B2CF9AE}" pid="6" name="Year">
    <vt:lpwstr>Select Year</vt:lpwstr>
  </property>
  <property fmtid="{D5CDD505-2E9C-101B-9397-08002B2CF9AE}" pid="7" name="Select Doc Type">
    <vt:lpwstr>General</vt:lpwstr>
  </property>
  <property fmtid="{D5CDD505-2E9C-101B-9397-08002B2CF9AE}" pid="8" name="PublishingExpirationDate">
    <vt:lpwstr/>
  </property>
  <property fmtid="{D5CDD505-2E9C-101B-9397-08002B2CF9AE}" pid="9" name="Date Received/Created">
    <vt:lpwstr/>
  </property>
  <property fmtid="{D5CDD505-2E9C-101B-9397-08002B2CF9AE}" pid="10" name="PublishingStartDate">
    <vt:lpwstr/>
  </property>
  <property fmtid="{D5CDD505-2E9C-101B-9397-08002B2CF9AE}" pid="11" name="Number">
    <vt:lpwstr/>
  </property>
  <property fmtid="{D5CDD505-2E9C-101B-9397-08002B2CF9AE}" pid="12" name="_dlc_DocId">
    <vt:lpwstr>HKCCEC2KE6HX-5-9168</vt:lpwstr>
  </property>
  <property fmtid="{D5CDD505-2E9C-101B-9397-08002B2CF9AE}" pid="13" name="_dlc_DocIdItemGuid">
    <vt:lpwstr>b55de8d4-fd30-48f6-956f-84110884ca8f</vt:lpwstr>
  </property>
  <property fmtid="{D5CDD505-2E9C-101B-9397-08002B2CF9AE}" pid="14" name="_dlc_DocIdUrl">
    <vt:lpwstr>http://cebgiwss01/sites/portal/corporate/communication/commdoccenter/_layouts/DocIdRedir.aspx?ID=HKCCEC2KE6HX-5-9168, HKCCEC2KE6HX-5-9168</vt:lpwstr>
  </property>
</Properties>
</file>